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84F1" w14:textId="49B2F1E9" w:rsidR="005F58F2" w:rsidRDefault="00B271C4" w:rsidP="00C47F0F">
      <w:pPr>
        <w:tabs>
          <w:tab w:val="left" w:pos="1332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792" behindDoc="1" locked="0" layoutInCell="1" allowOverlap="1" wp14:anchorId="3B3285A8" wp14:editId="1A272BB1">
                <wp:simplePos x="0" y="0"/>
                <wp:positionH relativeFrom="column">
                  <wp:posOffset>-608273</wp:posOffset>
                </wp:positionH>
                <wp:positionV relativeFrom="page">
                  <wp:posOffset>694899</wp:posOffset>
                </wp:positionV>
                <wp:extent cx="4135120" cy="2742565"/>
                <wp:effectExtent l="0" t="0" r="0" b="635"/>
                <wp:wrapTight wrapText="bothSides">
                  <wp:wrapPolygon edited="0">
                    <wp:start x="299" y="0"/>
                    <wp:lineTo x="299" y="21455"/>
                    <wp:lineTo x="21295" y="21455"/>
                    <wp:lineTo x="21295" y="0"/>
                    <wp:lineTo x="299" y="0"/>
                  </wp:wrapPolygon>
                </wp:wrapTight>
                <wp:docPr id="1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2742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2FA0" w14:textId="39DE22BF" w:rsidR="009E1E28" w:rsidRPr="000C319C" w:rsidRDefault="00C47F0F" w:rsidP="009E1E28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FF00"/>
                                <w:sz w:val="220"/>
                                <w:szCs w:val="2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19C">
                              <w:rPr>
                                <w:rFonts w:ascii="Chelsea Market" w:hAnsi="Chelsea Market"/>
                                <w:b/>
                                <w:bCs/>
                                <w:color w:val="FFFF00"/>
                                <w:sz w:val="220"/>
                                <w:szCs w:val="22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285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9pt;margin-top:54.7pt;width:325.6pt;height:215.95pt;z-index:-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" filled="f" stroked="f">
                <v:textbox>
                  <w:txbxContent>
                    <w:p w14:paraId="43592FA0" w14:textId="39DE22BF" w:rsidR="009E1E28" w:rsidRPr="000C319C" w:rsidRDefault="00C47F0F" w:rsidP="009E1E28">
                      <w:pPr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FF00"/>
                          <w:sz w:val="220"/>
                          <w:szCs w:val="2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C319C">
                        <w:rPr>
                          <w:rFonts w:ascii="Chelsea Market" w:hAnsi="Chelsea Market"/>
                          <w:b/>
                          <w:bCs/>
                          <w:color w:val="FFFF00"/>
                          <w:sz w:val="220"/>
                          <w:szCs w:val="22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u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768" behindDoc="0" locked="0" layoutInCell="1" allowOverlap="1" wp14:anchorId="4EE21CAD" wp14:editId="6BC3F2C6">
            <wp:simplePos x="0" y="0"/>
            <wp:positionH relativeFrom="column">
              <wp:posOffset>4543804</wp:posOffset>
            </wp:positionH>
            <wp:positionV relativeFrom="paragraph">
              <wp:posOffset>-357505</wp:posOffset>
            </wp:positionV>
            <wp:extent cx="4453321" cy="4578414"/>
            <wp:effectExtent l="114300" t="114300" r="42545" b="107950"/>
            <wp:wrapNone/>
            <wp:docPr id="16" name="Picture 16" descr="A close up of a speedome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speedometer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53321" cy="45784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8F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C2CD34" wp14:editId="57458F16">
                <wp:simplePos x="0" y="0"/>
                <wp:positionH relativeFrom="column">
                  <wp:posOffset>-615315</wp:posOffset>
                </wp:positionH>
                <wp:positionV relativeFrom="paragraph">
                  <wp:posOffset>-631190</wp:posOffset>
                </wp:positionV>
                <wp:extent cx="11304000" cy="7015480"/>
                <wp:effectExtent l="19050" t="19050" r="31115" b="33020"/>
                <wp:wrapNone/>
                <wp:docPr id="1432" name="Rectangle: Rounded Corners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00" cy="7015480"/>
                        </a:xfrm>
                        <a:prstGeom prst="roundRect">
                          <a:avLst>
                            <a:gd name="adj" fmla="val 7453"/>
                          </a:avLst>
                        </a:prstGeom>
                        <a:solidFill>
                          <a:srgbClr val="FFF8E5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B2D85" id="Rectangle: Rounded Corners 1432" o:spid="_x0000_s1026" style="position:absolute;margin-left:-48.45pt;margin-top:-49.7pt;width:890.1pt;height:552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" fillcolor="#fff8e5" strokecolor="yellow" strokeweight="4.5pt">
                <v:stroke joinstyle="miter"/>
              </v:roundrect>
            </w:pict>
          </mc:Fallback>
        </mc:AlternateContent>
      </w:r>
    </w:p>
    <w:p w14:paraId="3477AC7C" w14:textId="1CABB666" w:rsidR="005F58F2" w:rsidRDefault="000C319C" w:rsidP="00C47F0F">
      <w:pPr>
        <w:tabs>
          <w:tab w:val="left" w:pos="13325"/>
        </w:tabs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14EB01F6" wp14:editId="228F3442">
            <wp:simplePos x="0" y="0"/>
            <wp:positionH relativeFrom="column">
              <wp:posOffset>2150110</wp:posOffset>
            </wp:positionH>
            <wp:positionV relativeFrom="paragraph">
              <wp:posOffset>1499548</wp:posOffset>
            </wp:positionV>
            <wp:extent cx="1015147" cy="1029981"/>
            <wp:effectExtent l="76200" t="76200" r="71120" b="7493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147" cy="10299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936" behindDoc="0" locked="0" layoutInCell="1" allowOverlap="1" wp14:anchorId="070117CC" wp14:editId="6AD485B7">
            <wp:simplePos x="0" y="0"/>
            <wp:positionH relativeFrom="column">
              <wp:posOffset>5345060</wp:posOffset>
            </wp:positionH>
            <wp:positionV relativeFrom="paragraph">
              <wp:posOffset>4244824</wp:posOffset>
            </wp:positionV>
            <wp:extent cx="1438143" cy="1459160"/>
            <wp:effectExtent l="76200" t="76200" r="10160" b="84455"/>
            <wp:wrapNone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143" cy="1459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1C4">
        <w:rPr>
          <w:noProof/>
        </w:rPr>
        <mc:AlternateContent>
          <mc:Choice Requires="wps">
            <w:drawing>
              <wp:anchor distT="45720" distB="45720" distL="114300" distR="114300" simplePos="0" relativeHeight="251746816" behindDoc="1" locked="0" layoutInCell="1" allowOverlap="1" wp14:anchorId="1FE73503" wp14:editId="761AB118">
                <wp:simplePos x="0" y="0"/>
                <wp:positionH relativeFrom="column">
                  <wp:posOffset>-338417</wp:posOffset>
                </wp:positionH>
                <wp:positionV relativeFrom="page">
                  <wp:posOffset>3155590</wp:posOffset>
                </wp:positionV>
                <wp:extent cx="10234800" cy="3222000"/>
                <wp:effectExtent l="133350" t="723900" r="128905" b="740410"/>
                <wp:wrapTight wrapText="bothSides">
                  <wp:wrapPolygon edited="0">
                    <wp:start x="21097" y="-50"/>
                    <wp:lineTo x="16911" y="-1818"/>
                    <wp:lineTo x="16814" y="202"/>
                    <wp:lineTo x="12641" y="-1817"/>
                    <wp:lineTo x="12544" y="203"/>
                    <wp:lineTo x="8371" y="-1817"/>
                    <wp:lineTo x="8274" y="203"/>
                    <wp:lineTo x="4100" y="-1817"/>
                    <wp:lineTo x="4003" y="203"/>
                    <wp:lineTo x="188" y="-1643"/>
                    <wp:lineTo x="-6" y="2397"/>
                    <wp:lineTo x="9" y="14806"/>
                    <wp:lineTo x="110" y="16922"/>
                    <wp:lineTo x="115" y="21058"/>
                    <wp:lineTo x="97" y="21437"/>
                    <wp:lineTo x="336" y="21552"/>
                    <wp:lineTo x="632" y="21308"/>
                    <wp:lineTo x="4863" y="21289"/>
                    <wp:lineTo x="4902" y="21308"/>
                    <wp:lineTo x="9133" y="21288"/>
                    <wp:lineTo x="9173" y="21307"/>
                    <wp:lineTo x="13403" y="21288"/>
                    <wp:lineTo x="13443" y="21307"/>
                    <wp:lineTo x="17674" y="21288"/>
                    <wp:lineTo x="17714" y="21307"/>
                    <wp:lineTo x="21467" y="21056"/>
                    <wp:lineTo x="21455" y="123"/>
                    <wp:lineTo x="21097" y="-5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80231">
                          <a:off x="0" y="0"/>
                          <a:ext cx="10234800" cy="322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8C3D7" w14:textId="2DAD5E74" w:rsidR="005F58F2" w:rsidRPr="00B271C4" w:rsidRDefault="00C47F0F" w:rsidP="009E1E28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FF00"/>
                                <w:sz w:val="260"/>
                                <w:szCs w:val="26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71C4">
                              <w:rPr>
                                <w:rFonts w:ascii="Chelsea Market" w:hAnsi="Chelsea Market"/>
                                <w:b/>
                                <w:bCs/>
                                <w:color w:val="FFFF00"/>
                                <w:sz w:val="260"/>
                                <w:szCs w:val="26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 Yea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3503" id="_x0000_s1027" type="#_x0000_t202" style="position:absolute;margin-left:-26.65pt;margin-top:248.45pt;width:805.9pt;height:253.7pt;rotation:-567726fd;z-index:-25156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" filled="f" stroked="f">
                <v:textbox>
                  <w:txbxContent>
                    <w:p w14:paraId="0418C3D7" w14:textId="2DAD5E74" w:rsidR="005F58F2" w:rsidRPr="00B271C4" w:rsidRDefault="00C47F0F" w:rsidP="009E1E28">
                      <w:pPr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FF00"/>
                          <w:sz w:val="260"/>
                          <w:szCs w:val="26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71C4">
                        <w:rPr>
                          <w:rFonts w:ascii="Chelsea Market" w:hAnsi="Chelsea Market"/>
                          <w:b/>
                          <w:bCs/>
                          <w:color w:val="FFFF00"/>
                          <w:sz w:val="260"/>
                          <w:szCs w:val="26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ew Yea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271C4">
        <w:rPr>
          <w:noProof/>
        </w:rPr>
        <w:drawing>
          <wp:anchor distT="0" distB="0" distL="114300" distR="114300" simplePos="0" relativeHeight="251742720" behindDoc="0" locked="0" layoutInCell="1" allowOverlap="1" wp14:anchorId="370B1A67" wp14:editId="7908CA0B">
            <wp:simplePos x="0" y="0"/>
            <wp:positionH relativeFrom="column">
              <wp:posOffset>-341194</wp:posOffset>
            </wp:positionH>
            <wp:positionV relativeFrom="paragraph">
              <wp:posOffset>2694002</wp:posOffset>
            </wp:positionV>
            <wp:extent cx="3161807" cy="3161807"/>
            <wp:effectExtent l="57150" t="38100" r="19685" b="38735"/>
            <wp:wrapNone/>
            <wp:docPr id="14" name="Picture 14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fireworks, outdoor objec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807" cy="31618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8F2">
        <w:br w:type="page"/>
      </w:r>
    </w:p>
    <w:p w14:paraId="497A0279" w14:textId="17BF64DA" w:rsidR="00AF0C19" w:rsidRDefault="00B271C4">
      <w:r>
        <w:rPr>
          <w:noProof/>
        </w:rPr>
        <w:lastRenderedPageBreak/>
        <w:drawing>
          <wp:anchor distT="0" distB="0" distL="114300" distR="114300" simplePos="0" relativeHeight="251743744" behindDoc="0" locked="0" layoutInCell="1" allowOverlap="1" wp14:anchorId="0DE0650F" wp14:editId="613C1097">
            <wp:simplePos x="0" y="0"/>
            <wp:positionH relativeFrom="column">
              <wp:posOffset>5049548</wp:posOffset>
            </wp:positionH>
            <wp:positionV relativeFrom="paragraph">
              <wp:posOffset>-258814</wp:posOffset>
            </wp:positionV>
            <wp:extent cx="4117151" cy="4135738"/>
            <wp:effectExtent l="114300" t="114300" r="93345" b="113030"/>
            <wp:wrapNone/>
            <wp:docPr id="15" name="Picture 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151" cy="4135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672" behindDoc="0" locked="0" layoutInCell="1" allowOverlap="1" wp14:anchorId="7266B026" wp14:editId="58554FCA">
            <wp:simplePos x="0" y="0"/>
            <wp:positionH relativeFrom="column">
              <wp:posOffset>-460355</wp:posOffset>
            </wp:positionH>
            <wp:positionV relativeFrom="paragraph">
              <wp:posOffset>-255621</wp:posOffset>
            </wp:positionV>
            <wp:extent cx="3266565" cy="3314300"/>
            <wp:effectExtent l="133350" t="57150" r="124460" b="114935"/>
            <wp:wrapNone/>
            <wp:docPr id="12" name="Picture 12" descr="A close up of a st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star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0815">
                      <a:off x="0" y="0"/>
                      <a:ext cx="3266565" cy="3314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8F2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BF8A64" wp14:editId="5BE2D78A">
                <wp:simplePos x="0" y="0"/>
                <wp:positionH relativeFrom="column">
                  <wp:posOffset>-1780562</wp:posOffset>
                </wp:positionH>
                <wp:positionV relativeFrom="paragraph">
                  <wp:posOffset>-626745</wp:posOffset>
                </wp:positionV>
                <wp:extent cx="11303635" cy="7015480"/>
                <wp:effectExtent l="19050" t="19050" r="31115" b="33020"/>
                <wp:wrapNone/>
                <wp:docPr id="1434" name="Rectangle: Rounded Corners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635" cy="7015480"/>
                        </a:xfrm>
                        <a:prstGeom prst="roundRect">
                          <a:avLst>
                            <a:gd name="adj" fmla="val 7453"/>
                          </a:avLst>
                        </a:prstGeom>
                        <a:solidFill>
                          <a:srgbClr val="FFF8E5"/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8E5A96" id="Rectangle: Rounded Corners 1434" o:spid="_x0000_s1026" style="position:absolute;margin-left:-140.2pt;margin-top:-49.35pt;width:890.05pt;height:552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" fillcolor="#fff8e5" strokecolor="yellow" strokeweight="4.5pt">
                <v:stroke joinstyle="miter"/>
              </v:roundrect>
            </w:pict>
          </mc:Fallback>
        </mc:AlternateContent>
      </w:r>
      <w:r w:rsidR="00AF0C19">
        <w:t xml:space="preserve">  </w:t>
      </w:r>
    </w:p>
    <w:p w14:paraId="5C203138" w14:textId="25391527" w:rsidR="007A3713" w:rsidRDefault="000C319C" w:rsidP="009874C8">
      <w:r>
        <w:rPr>
          <w:noProof/>
        </w:rPr>
        <w:drawing>
          <wp:anchor distT="0" distB="0" distL="114300" distR="114300" simplePos="0" relativeHeight="251750912" behindDoc="0" locked="0" layoutInCell="1" allowOverlap="1" wp14:anchorId="77182A99" wp14:editId="2873BD33">
            <wp:simplePos x="0" y="0"/>
            <wp:positionH relativeFrom="column">
              <wp:posOffset>3479800</wp:posOffset>
            </wp:positionH>
            <wp:positionV relativeFrom="paragraph">
              <wp:posOffset>4122070</wp:posOffset>
            </wp:positionV>
            <wp:extent cx="1587239" cy="1610435"/>
            <wp:effectExtent l="76200" t="76200" r="0" b="85090"/>
            <wp:wrapNone/>
            <wp:docPr id="18" name="Picture 1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Background patte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39" cy="1610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1C4">
        <w:rPr>
          <w:noProof/>
        </w:rPr>
        <mc:AlternateContent>
          <mc:Choice Requires="wps">
            <w:drawing>
              <wp:anchor distT="45720" distB="45720" distL="114300" distR="114300" simplePos="0" relativeHeight="251749888" behindDoc="1" locked="0" layoutInCell="1" allowOverlap="1" wp14:anchorId="6057B13D" wp14:editId="7B2E0EDD">
                <wp:simplePos x="0" y="0"/>
                <wp:positionH relativeFrom="column">
                  <wp:posOffset>-394970</wp:posOffset>
                </wp:positionH>
                <wp:positionV relativeFrom="page">
                  <wp:posOffset>2762222</wp:posOffset>
                </wp:positionV>
                <wp:extent cx="9533890" cy="3222625"/>
                <wp:effectExtent l="133350" t="685800" r="124460" b="682625"/>
                <wp:wrapTight wrapText="bothSides">
                  <wp:wrapPolygon edited="0">
                    <wp:start x="21220" y="-51"/>
                    <wp:lineTo x="16770" y="-1811"/>
                    <wp:lineTo x="16666" y="209"/>
                    <wp:lineTo x="12186" y="-1823"/>
                    <wp:lineTo x="12082" y="197"/>
                    <wp:lineTo x="7645" y="-1815"/>
                    <wp:lineTo x="7540" y="204"/>
                    <wp:lineTo x="3061" y="-1828"/>
                    <wp:lineTo x="2956" y="192"/>
                    <wp:lineTo x="183" y="-1066"/>
                    <wp:lineTo x="16" y="2992"/>
                    <wp:lineTo x="29" y="15399"/>
                    <wp:lineTo x="137" y="17515"/>
                    <wp:lineTo x="112" y="21378"/>
                    <wp:lineTo x="496" y="21553"/>
                    <wp:lineTo x="551" y="21319"/>
                    <wp:lineTo x="3915" y="21295"/>
                    <wp:lineTo x="3957" y="21314"/>
                    <wp:lineTo x="8456" y="21288"/>
                    <wp:lineTo x="8499" y="21307"/>
                    <wp:lineTo x="13040" y="21300"/>
                    <wp:lineTo x="13083" y="21319"/>
                    <wp:lineTo x="17582" y="21292"/>
                    <wp:lineTo x="17624" y="21312"/>
                    <wp:lineTo x="21440" y="20976"/>
                    <wp:lineTo x="21476" y="65"/>
                    <wp:lineTo x="21220" y="-51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77073">
                          <a:off x="0" y="0"/>
                          <a:ext cx="9533890" cy="322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0BCDA" w14:textId="043C972C" w:rsidR="00C47F0F" w:rsidRPr="00B271C4" w:rsidRDefault="00C47F0F" w:rsidP="009E1E28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FF00"/>
                                <w:sz w:val="260"/>
                                <w:szCs w:val="26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71C4">
                              <w:rPr>
                                <w:rFonts w:ascii="Chelsea Market" w:hAnsi="Chelsea Market"/>
                                <w:b/>
                                <w:bCs/>
                                <w:color w:val="FFFF00"/>
                                <w:sz w:val="260"/>
                                <w:szCs w:val="26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olution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B13D" id="_x0000_s1028" type="#_x0000_t202" style="position:absolute;margin-left:-31.1pt;margin-top:217.5pt;width:750.7pt;height:253.75pt;rotation:-571176fd;z-index:-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" filled="f" stroked="f">
                <v:textbox>
                  <w:txbxContent>
                    <w:p w14:paraId="66E0BCDA" w14:textId="043C972C" w:rsidR="00C47F0F" w:rsidRPr="00B271C4" w:rsidRDefault="00C47F0F" w:rsidP="009E1E28">
                      <w:pPr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FF00"/>
                          <w:sz w:val="260"/>
                          <w:szCs w:val="26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71C4">
                        <w:rPr>
                          <w:rFonts w:ascii="Chelsea Market" w:hAnsi="Chelsea Market"/>
                          <w:b/>
                          <w:bCs/>
                          <w:color w:val="FFFF00"/>
                          <w:sz w:val="260"/>
                          <w:szCs w:val="26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solution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57890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4095BEF" wp14:editId="30FD1D1C">
                <wp:simplePos x="0" y="0"/>
                <wp:positionH relativeFrom="column">
                  <wp:posOffset>7258794</wp:posOffset>
                </wp:positionH>
                <wp:positionV relativeFrom="paragraph">
                  <wp:posOffset>5851525</wp:posOffset>
                </wp:positionV>
                <wp:extent cx="2257425" cy="262255"/>
                <wp:effectExtent l="0" t="0" r="0" b="4445"/>
                <wp:wrapNone/>
                <wp:docPr id="1435" name="Text Box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577BF" w14:textId="398010EB" w:rsidR="005F58F2" w:rsidRPr="009E1E28" w:rsidRDefault="005F58F2" w:rsidP="005F58F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1E28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C47F0F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E1E28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95BEF" id="Text Box 1435" o:spid="_x0000_s1029" type="#_x0000_t202" style="position:absolute;margin-left:571.55pt;margin-top:460.75pt;width:177.75pt;height:20.6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" filled="f" stroked="f">
                <v:textbox>
                  <w:txbxContent>
                    <w:p w14:paraId="589577BF" w14:textId="398010EB" w:rsidR="005F58F2" w:rsidRPr="009E1E28" w:rsidRDefault="005F58F2" w:rsidP="005F58F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1E28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C47F0F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E1E28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AF0C19">
        <w:br w:type="page"/>
      </w:r>
      <w:r w:rsidR="007A371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2CC04CF8" wp14:editId="79529981">
                <wp:simplePos x="0" y="0"/>
                <wp:positionH relativeFrom="column">
                  <wp:posOffset>4529150</wp:posOffset>
                </wp:positionH>
                <wp:positionV relativeFrom="paragraph">
                  <wp:posOffset>-626745</wp:posOffset>
                </wp:positionV>
                <wp:extent cx="4944526" cy="7174558"/>
                <wp:effectExtent l="0" t="57150" r="2794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4526" cy="7174558"/>
                          <a:chOff x="0" y="0"/>
                          <a:chExt cx="4944526" cy="7174558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50581" y="0"/>
                            <a:ext cx="4893945" cy="7009796"/>
                          </a:xfrm>
                          <a:prstGeom prst="roundRect">
                            <a:avLst>
                              <a:gd name="adj" fmla="val 5370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208236" y="2112579"/>
                            <a:ext cx="4580890" cy="4660661"/>
                          </a:xfrm>
                          <a:prstGeom prst="roundRect">
                            <a:avLst>
                              <a:gd name="adj" fmla="val 502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7296" y="6791653"/>
                            <a:ext cx="4875530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E093F" w14:textId="77777777" w:rsidR="007A3713" w:rsidRPr="007A3713" w:rsidRDefault="007A3713" w:rsidP="005F58F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3713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 descr="A close up of a speedome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484836" y="76200"/>
                            <a:ext cx="1374775" cy="1413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2" name="Picture 67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5636">
                            <a:off x="1722383" y="57150"/>
                            <a:ext cx="988695" cy="10033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73" name="Picture 67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446" y="135977"/>
                            <a:ext cx="714375" cy="7251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8" y="185902"/>
                            <a:ext cx="4778734" cy="789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5A322" w14:textId="77777777" w:rsidR="007A3713" w:rsidRPr="009874C8" w:rsidRDefault="007A3713" w:rsidP="009874C8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bCs/>
                                  <w:color w:val="FFFF00"/>
                                  <w:sz w:val="56"/>
                                  <w:szCs w:val="5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74C8">
                                <w:rPr>
                                  <w:rFonts w:ascii="Chelsea Market" w:hAnsi="Chelsea Market"/>
                                  <w:b/>
                                  <w:bCs/>
                                  <w:color w:val="FFFF00"/>
                                  <w:sz w:val="56"/>
                                  <w:szCs w:val="5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New Year Resolutio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75" name="Rectangle: Rounded Corners 675"/>
                        <wps:cNvSpPr/>
                        <wps:spPr>
                          <a:xfrm>
                            <a:off x="1248760" y="914400"/>
                            <a:ext cx="3542940" cy="1064260"/>
                          </a:xfrm>
                          <a:prstGeom prst="roundRect">
                            <a:avLst>
                              <a:gd name="adj" fmla="val 2424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9129"/>
                            <a:ext cx="1342530" cy="459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1D998" w14:textId="77777777" w:rsidR="007A3713" w:rsidRPr="007A3713" w:rsidRDefault="007A3713" w:rsidP="009874C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3713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04CF8" id="Group 27" o:spid="_x0000_s1030" style="position:absolute;margin-left:356.65pt;margin-top:-49.35pt;width:389.35pt;height:564.95pt;z-index:251768320" coordsize="49445,71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">
                <v:roundrect id="Rectangle: Rounded Corners 28" o:spid="_x0000_s1031" style="position:absolute;left:505;width:48940;height:70097;visibility:visible;mso-wrap-style:square;v-text-anchor:middle" arcsize="35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" fillcolor="#fff8e5" strokecolor="yellow" strokeweight="3pt">
                  <v:stroke joinstyle="miter"/>
                </v:roundrect>
                <v:roundrect id="Rectangle: Rounded Corners 29" o:spid="_x0000_s1032" style="position:absolute;left:2082;top:21125;width:45809;height:46607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" fillcolor="white [3212]" strokecolor="yellow" strokeweight="2.25pt">
                  <v:stroke joinstyle="miter"/>
                </v:roundrect>
                <v:shape id="Text Box 30" o:spid="_x0000_s1033" type="#_x0000_t202" style="position:absolute;left:472;top:67916;width:48756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7DE093F" w14:textId="77777777" w:rsidR="007A3713" w:rsidRPr="007A3713" w:rsidRDefault="007A3713" w:rsidP="005F58F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A3713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34" type="#_x0000_t75" alt="A close up of a speedometer&#10;&#10;Description automatically generated with medium confidence" style="position:absolute;left:34848;top:762;width:13748;height:1413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">
                  <v:imagedata r:id="rId15" o:title="A close up of a speedometer&#10;&#10;Description automatically generated with medium confidence"/>
                  <v:shadow on="t" type="perspective" color="black" opacity="26214f" offset="0,0" matrix="66847f,,,66847f"/>
                </v:shape>
                <v:shape id="Picture 672" o:spid="_x0000_s1035" type="#_x0000_t75" alt="A picture containing text&#10;&#10;Description automatically generated" style="position:absolute;left:17223;top:571;width:9887;height:10033;rotation:22234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">
                  <v:imagedata r:id="rId16" o:title="A picture containing text&#10;&#10;Description automatically generated"/>
                  <v:shadow on="t" type="perspective" color="black" opacity="26214f" offset="0,0" matrix="66847f,,,66847f"/>
                </v:shape>
                <v:shape id="Picture 673" o:spid="_x0000_s1036" type="#_x0000_t75" style="position:absolute;left:1044;top:1359;width:7144;height: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">
                  <v:imagedata r:id="rId17" o:title=""/>
                  <v:shadow on="t" type="perspective" color="black" opacity="26214f" offset="0,0" matrix="66847f,,,66847f"/>
                </v:shape>
                <v:shape id="_x0000_s1037" type="#_x0000_t202" style="position:absolute;left:1103;top:1859;width:47787;height:7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2C15A322" w14:textId="77777777" w:rsidR="007A3713" w:rsidRPr="009874C8" w:rsidRDefault="007A3713" w:rsidP="009874C8">
                        <w:pPr>
                          <w:jc w:val="center"/>
                          <w:rPr>
                            <w:rFonts w:ascii="Chelsea Market" w:hAnsi="Chelsea Market"/>
                            <w:b/>
                            <w:bCs/>
                            <w:color w:val="FFFF00"/>
                            <w:sz w:val="56"/>
                            <w:szCs w:val="5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874C8">
                          <w:rPr>
                            <w:rFonts w:ascii="Chelsea Market" w:hAnsi="Chelsea Market"/>
                            <w:b/>
                            <w:bCs/>
                            <w:color w:val="FFFF00"/>
                            <w:sz w:val="56"/>
                            <w:szCs w:val="5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y New Year Resolution</w:t>
                        </w:r>
                      </w:p>
                    </w:txbxContent>
                  </v:textbox>
                </v:shape>
                <v:roundrect id="Rectangle: Rounded Corners 675" o:spid="_x0000_s1038" style="position:absolute;left:12487;top:9144;width:35430;height:10642;visibility:visible;mso-wrap-style:square;v-text-anchor:middle" arcsize="158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" fillcolor="white [3212]" strokecolor="yellow" strokeweight="2.25pt">
                  <v:stroke joinstyle="miter"/>
                </v:roundrect>
                <v:shape id="_x0000_s1039" type="#_x0000_t202" style="position:absolute;top:11791;width:13425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4CE1D998" w14:textId="77777777" w:rsidR="007A3713" w:rsidRPr="007A3713" w:rsidRDefault="007A3713" w:rsidP="009874C8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A3713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3713">
        <w:rPr>
          <w:noProof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2BBB27B7" wp14:editId="70D7DE00">
                <wp:simplePos x="0" y="0"/>
                <wp:positionH relativeFrom="column">
                  <wp:posOffset>-677917</wp:posOffset>
                </wp:positionH>
                <wp:positionV relativeFrom="paragraph">
                  <wp:posOffset>-627336</wp:posOffset>
                </wp:positionV>
                <wp:extent cx="4944526" cy="7174558"/>
                <wp:effectExtent l="0" t="57150" r="2794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4526" cy="7174558"/>
                          <a:chOff x="0" y="0"/>
                          <a:chExt cx="4944526" cy="7174558"/>
                        </a:xfrm>
                      </wpg:grpSpPr>
                      <wps:wsp>
                        <wps:cNvPr id="684" name="Rectangle: Rounded Corners 684"/>
                        <wps:cNvSpPr/>
                        <wps:spPr>
                          <a:xfrm>
                            <a:off x="50581" y="0"/>
                            <a:ext cx="4893945" cy="7009796"/>
                          </a:xfrm>
                          <a:prstGeom prst="roundRect">
                            <a:avLst>
                              <a:gd name="adj" fmla="val 5370"/>
                            </a:avLst>
                          </a:prstGeom>
                          <a:solidFill>
                            <a:srgbClr val="FFF8E5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Rectangle: Rounded Corners 688"/>
                        <wps:cNvSpPr/>
                        <wps:spPr>
                          <a:xfrm>
                            <a:off x="208236" y="2112579"/>
                            <a:ext cx="4580890" cy="4660661"/>
                          </a:xfrm>
                          <a:prstGeom prst="roundRect">
                            <a:avLst>
                              <a:gd name="adj" fmla="val 502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Text Box 1460"/>
                        <wps:cNvSpPr txBox="1">
                          <a:spLocks noChangeArrowheads="1"/>
                        </wps:cNvSpPr>
                        <wps:spPr bwMode="auto">
                          <a:xfrm>
                            <a:off x="47296" y="6791653"/>
                            <a:ext cx="4875530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2DFEF" w14:textId="3C966702" w:rsidR="007F1C74" w:rsidRPr="007A3713" w:rsidRDefault="007F1C74" w:rsidP="005F58F2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A3713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C47F0F" w:rsidRPr="007A3713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A3713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A close up of a speedome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484836" y="76200"/>
                            <a:ext cx="1374775" cy="14135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5636">
                            <a:off x="1722383" y="57150"/>
                            <a:ext cx="988695" cy="10033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446" y="135977"/>
                            <a:ext cx="714375" cy="7251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8" y="185902"/>
                            <a:ext cx="4778734" cy="789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A2DE4" w14:textId="0206B6A2" w:rsidR="009874C8" w:rsidRPr="009874C8" w:rsidRDefault="009874C8" w:rsidP="009874C8">
                              <w:pPr>
                                <w:jc w:val="center"/>
                                <w:rPr>
                                  <w:rFonts w:ascii="Chelsea Market" w:hAnsi="Chelsea Market"/>
                                  <w:b/>
                                  <w:bCs/>
                                  <w:color w:val="FFFF00"/>
                                  <w:sz w:val="56"/>
                                  <w:szCs w:val="5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74C8">
                                <w:rPr>
                                  <w:rFonts w:ascii="Chelsea Market" w:hAnsi="Chelsea Market"/>
                                  <w:b/>
                                  <w:bCs/>
                                  <w:color w:val="FFFF00"/>
                                  <w:sz w:val="56"/>
                                  <w:szCs w:val="56"/>
                                  <w14:glow w14:rad="1016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y New Year Resolution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1248760" y="914400"/>
                            <a:ext cx="3542940" cy="1064260"/>
                          </a:xfrm>
                          <a:prstGeom prst="roundRect">
                            <a:avLst>
                              <a:gd name="adj" fmla="val 2424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FF00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79129"/>
                            <a:ext cx="1342530" cy="459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1358E3" w14:textId="2882FD6E" w:rsidR="009874C8" w:rsidRPr="007A3713" w:rsidRDefault="007A3713" w:rsidP="009874C8">
                              <w:pPr>
                                <w:jc w:val="center"/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3713">
                                <w:rPr>
                                  <w:rFonts w:ascii="Convergence" w:hAnsi="Convergence"/>
                                  <w:bCs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B27B7" id="Group 26" o:spid="_x0000_s1040" style="position:absolute;margin-left:-53.4pt;margin-top:-49.4pt;width:389.35pt;height:564.95pt;z-index:251766272" coordsize="49445,717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">
                <v:roundrect id="Rectangle: Rounded Corners 684" o:spid="_x0000_s1041" style="position:absolute;left:505;width:48940;height:70097;visibility:visible;mso-wrap-style:square;v-text-anchor:middle" arcsize="35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" fillcolor="#fff8e5" strokecolor="yellow" strokeweight="3pt">
                  <v:stroke joinstyle="miter"/>
                </v:roundrect>
                <v:roundrect id="Rectangle: Rounded Corners 688" o:spid="_x0000_s1042" style="position:absolute;left:2082;top:21125;width:45809;height:46607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" fillcolor="white [3212]" strokecolor="yellow" strokeweight="2.25pt">
                  <v:stroke joinstyle="miter"/>
                </v:roundrect>
                <v:shape id="Text Box 1460" o:spid="_x0000_s1043" type="#_x0000_t202" style="position:absolute;left:472;top:67916;width:48756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" filled="f" stroked="f">
                  <v:textbox>
                    <w:txbxContent>
                      <w:p w14:paraId="7502DFEF" w14:textId="3C966702" w:rsidR="007F1C74" w:rsidRPr="007A3713" w:rsidRDefault="007F1C74" w:rsidP="005F58F2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A3713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C47F0F" w:rsidRPr="007A3713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A3713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Picture 21" o:spid="_x0000_s1044" type="#_x0000_t75" alt="A close up of a speedometer&#10;&#10;Description automatically generated with medium confidence" style="position:absolute;left:34848;top:762;width:13748;height:1413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">
                  <v:imagedata r:id="rId15" o:title="A close up of a speedometer&#10;&#10;Description automatically generated with medium confidence"/>
                  <v:shadow on="t" type="perspective" color="black" opacity="26214f" offset="0,0" matrix="66847f,,,66847f"/>
                </v:shape>
                <v:shape id="Picture 22" o:spid="_x0000_s1045" type="#_x0000_t75" alt="A picture containing text&#10;&#10;Description automatically generated" style="position:absolute;left:17223;top:571;width:9887;height:10033;rotation:22234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">
                  <v:imagedata r:id="rId16" o:title="A picture containing text&#10;&#10;Description automatically generated"/>
                  <v:shadow on="t" type="perspective" color="black" opacity="26214f" offset="0,0" matrix="66847f,,,66847f"/>
                </v:shape>
                <v:shape id="Picture 23" o:spid="_x0000_s1046" type="#_x0000_t75" style="position:absolute;left:1044;top:1359;width:7144;height:7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">
                  <v:imagedata r:id="rId17" o:title=""/>
                  <v:shadow on="t" type="perspective" color="black" opacity="26214f" offset="0,0" matrix="66847f,,,66847f"/>
                </v:shape>
                <v:shape id="_x0000_s1047" type="#_x0000_t202" style="position:absolute;left:1103;top:1859;width:47787;height:7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A1A2DE4" w14:textId="0206B6A2" w:rsidR="009874C8" w:rsidRPr="009874C8" w:rsidRDefault="009874C8" w:rsidP="009874C8">
                        <w:pPr>
                          <w:jc w:val="center"/>
                          <w:rPr>
                            <w:rFonts w:ascii="Chelsea Market" w:hAnsi="Chelsea Market"/>
                            <w:b/>
                            <w:bCs/>
                            <w:color w:val="FFFF00"/>
                            <w:sz w:val="56"/>
                            <w:szCs w:val="5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874C8">
                          <w:rPr>
                            <w:rFonts w:ascii="Chelsea Market" w:hAnsi="Chelsea Market"/>
                            <w:b/>
                            <w:bCs/>
                            <w:color w:val="FFFF00"/>
                            <w:sz w:val="56"/>
                            <w:szCs w:val="56"/>
                            <w14:glow w14:rad="1016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My New Year Resolution</w:t>
                        </w:r>
                      </w:p>
                    </w:txbxContent>
                  </v:textbox>
                </v:shape>
                <v:roundrect id="Rectangle: Rounded Corners 24" o:spid="_x0000_s1048" style="position:absolute;left:12487;top:9144;width:35430;height:10642;visibility:visible;mso-wrap-style:square;v-text-anchor:middle" arcsize="158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" fillcolor="white [3212]" strokecolor="yellow" strokeweight="2.25pt">
                  <v:stroke joinstyle="miter"/>
                </v:roundrect>
                <v:shape id="_x0000_s1049" type="#_x0000_t202" style="position:absolute;top:11791;width:13425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A1358E3" w14:textId="2882FD6E" w:rsidR="009874C8" w:rsidRPr="007A3713" w:rsidRDefault="007A3713" w:rsidP="009874C8">
                        <w:pPr>
                          <w:jc w:val="center"/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A3713">
                          <w:rPr>
                            <w:rFonts w:ascii="Convergence" w:hAnsi="Convergence"/>
                            <w:bCs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74C8">
        <w:t xml:space="preserve"> </w:t>
      </w:r>
      <w:r w:rsidR="007A3713">
        <w:t xml:space="preserve">  </w:t>
      </w:r>
    </w:p>
    <w:p w14:paraId="19ED3D21" w14:textId="77777777" w:rsidR="007A3713" w:rsidRDefault="007A3713">
      <w:r>
        <w:br w:type="page"/>
      </w:r>
    </w:p>
    <w:p w14:paraId="59DD98BB" w14:textId="5A9AE215" w:rsidR="00F73AB6" w:rsidRDefault="00FB5B65" w:rsidP="009874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02E02A68" wp14:editId="51ED939C">
                <wp:simplePos x="0" y="0"/>
                <wp:positionH relativeFrom="column">
                  <wp:posOffset>4617253</wp:posOffset>
                </wp:positionH>
                <wp:positionV relativeFrom="paragraph">
                  <wp:posOffset>-690880</wp:posOffset>
                </wp:positionV>
                <wp:extent cx="4981611" cy="7115889"/>
                <wp:effectExtent l="19050" t="0" r="0" b="27940"/>
                <wp:wrapNone/>
                <wp:docPr id="1438" name="Group 1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611" cy="7115889"/>
                          <a:chOff x="0" y="0"/>
                          <a:chExt cx="4981611" cy="7115889"/>
                        </a:xfrm>
                      </wpg:grpSpPr>
                      <wpg:grpSp>
                        <wpg:cNvPr id="1439" name="Group 1439"/>
                        <wpg:cNvGrpSpPr/>
                        <wpg:grpSpPr>
                          <a:xfrm>
                            <a:off x="0" y="0"/>
                            <a:ext cx="4981611" cy="3485584"/>
                            <a:chOff x="217458" y="0"/>
                            <a:chExt cx="4981611" cy="3485584"/>
                          </a:xfrm>
                        </wpg:grpSpPr>
                        <wps:wsp>
                          <wps:cNvPr id="1440" name="Rectangle: Rounded Corners 1440"/>
                          <wps:cNvSpPr/>
                          <wps:spPr>
                            <a:xfrm>
                              <a:off x="217458" y="36291"/>
                              <a:ext cx="4893945" cy="3449293"/>
                            </a:xfrm>
                            <a:prstGeom prst="roundRect">
                              <a:avLst>
                                <a:gd name="adj" fmla="val 537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1" name="Rectangle: Rounded Corners 1441"/>
                          <wps:cNvSpPr/>
                          <wps:spPr>
                            <a:xfrm>
                              <a:off x="372733" y="1231884"/>
                              <a:ext cx="4580890" cy="2140089"/>
                            </a:xfrm>
                            <a:prstGeom prst="roundRect">
                              <a:avLst>
                                <a:gd name="adj" fmla="val 785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2" name="Text Box 144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4099566" y="2249592"/>
                              <a:ext cx="1914525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956444" w14:textId="77777777" w:rsidR="00FB5B65" w:rsidRPr="00FB5B65" w:rsidRDefault="00FB5B65" w:rsidP="007A371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B5B6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3" name="Picture 1443" descr="A close up of a speedomet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294517" y="102079"/>
                              <a:ext cx="729615" cy="7505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44" name="Picture 14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535" y="85934"/>
                              <a:ext cx="527685" cy="5359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4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046" y="0"/>
                              <a:ext cx="4778734" cy="7898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6FD675" w14:textId="77777777" w:rsidR="00FB5B65" w:rsidRPr="00FB5B65" w:rsidRDefault="00FB5B65" w:rsidP="007A3713">
                                <w:pPr>
                                  <w:jc w:val="center"/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FF00"/>
                                    <w:sz w:val="44"/>
                                    <w:szCs w:val="44"/>
                                    <w14:glow w14:rad="1016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5B65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FF00"/>
                                    <w:sz w:val="44"/>
                                    <w:szCs w:val="44"/>
                                    <w14:glow w14:rad="1016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y New Year Resolution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446" name="Rectangle: Rounded Corners 1446"/>
                          <wps:cNvSpPr/>
                          <wps:spPr>
                            <a:xfrm>
                              <a:off x="1339144" y="524221"/>
                              <a:ext cx="3611536" cy="620974"/>
                            </a:xfrm>
                            <a:prstGeom prst="roundRect">
                              <a:avLst>
                                <a:gd name="adj" fmla="val 2424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937" y="644770"/>
                              <a:ext cx="790254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263A03" w14:textId="77777777" w:rsidR="00FB5B65" w:rsidRPr="007A3713" w:rsidRDefault="00FB5B65" w:rsidP="007A371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A3713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448" name="Group 1448"/>
                        <wpg:cNvGrpSpPr/>
                        <wpg:grpSpPr>
                          <a:xfrm>
                            <a:off x="0" y="3630305"/>
                            <a:ext cx="4981611" cy="3485584"/>
                            <a:chOff x="217458" y="0"/>
                            <a:chExt cx="4981611" cy="3485584"/>
                          </a:xfrm>
                        </wpg:grpSpPr>
                        <wps:wsp>
                          <wps:cNvPr id="1449" name="Rectangle: Rounded Corners 1449"/>
                          <wps:cNvSpPr/>
                          <wps:spPr>
                            <a:xfrm>
                              <a:off x="217458" y="36291"/>
                              <a:ext cx="4893945" cy="3449293"/>
                            </a:xfrm>
                            <a:prstGeom prst="roundRect">
                              <a:avLst>
                                <a:gd name="adj" fmla="val 537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0" name="Rectangle: Rounded Corners 1450"/>
                          <wps:cNvSpPr/>
                          <wps:spPr>
                            <a:xfrm>
                              <a:off x="372733" y="1231884"/>
                              <a:ext cx="4580890" cy="2140089"/>
                            </a:xfrm>
                            <a:prstGeom prst="roundRect">
                              <a:avLst>
                                <a:gd name="adj" fmla="val 785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" name="Text Box 1451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4099566" y="2249592"/>
                              <a:ext cx="1914525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01948" w14:textId="77777777" w:rsidR="00FB5B65" w:rsidRPr="00FB5B65" w:rsidRDefault="00FB5B65" w:rsidP="007A371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B5B6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52" name="Picture 1452" descr="A close up of a speedomet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294517" y="102079"/>
                              <a:ext cx="729615" cy="7505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53" name="Picture 14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535" y="85934"/>
                              <a:ext cx="527685" cy="5359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4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046" y="0"/>
                              <a:ext cx="4778734" cy="7898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E2F21A" w14:textId="77777777" w:rsidR="00FB5B65" w:rsidRPr="00FB5B65" w:rsidRDefault="00FB5B65" w:rsidP="007A3713">
                                <w:pPr>
                                  <w:jc w:val="center"/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FF00"/>
                                    <w:sz w:val="44"/>
                                    <w:szCs w:val="44"/>
                                    <w14:glow w14:rad="1016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5B65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FF00"/>
                                    <w:sz w:val="44"/>
                                    <w:szCs w:val="44"/>
                                    <w14:glow w14:rad="1016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y New Year Resolution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456" name="Rectangle: Rounded Corners 1456"/>
                          <wps:cNvSpPr/>
                          <wps:spPr>
                            <a:xfrm>
                              <a:off x="1339144" y="524221"/>
                              <a:ext cx="3611536" cy="620974"/>
                            </a:xfrm>
                            <a:prstGeom prst="roundRect">
                              <a:avLst>
                                <a:gd name="adj" fmla="val 2424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937" y="644770"/>
                              <a:ext cx="790254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D6AB05" w14:textId="77777777" w:rsidR="00FB5B65" w:rsidRPr="007A3713" w:rsidRDefault="00FB5B65" w:rsidP="007A371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A3713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E02A68" id="Group 1438" o:spid="_x0000_s1050" style="position:absolute;margin-left:363.55pt;margin-top:-54.4pt;width:392.25pt;height:560.3pt;z-index:251785728" coordsize="49816,7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">
                <v:group id="Group 1439" o:spid="_x0000_s1051" style="position:absolute;width:49816;height:34855" coordorigin="2174" coordsize="49816,34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Za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/w9004Qa6eAAAA//8DAFBLAQItABQABgAIAAAAIQDb4fbL7gAAAIUBAAATAAAAAAAAAAAA&#10;AAAAAAAAAABbQ29udGVudF9UeXBlc10ueG1sUEsBAi0AFAAGAAgAAAAhAFr0LFu/AAAAFQEAAAsA&#10;AAAAAAAAAAAAAAAAHwEAAF9yZWxzLy5yZWxzUEsBAi0AFAAGAAgAAAAhACtDplrEAAAA3QAAAA8A&#10;AAAAAAAAAAAAAAAABwIAAGRycy9kb3ducmV2LnhtbFBLBQYAAAAAAwADALcAAAD4AgAAAAA=&#10;">
                  <v:roundrect id="Rectangle: Rounded Corners 1440" o:spid="_x0000_s1052" style="position:absolute;left:2174;top:362;width:48940;height:34493;visibility:visible;mso-wrap-style:square;v-text-anchor:middle" arcsize="35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" fillcolor="#fff8e5" strokecolor="yellow" strokeweight="3pt">
                    <v:stroke joinstyle="miter"/>
                  </v:roundrect>
                  <v:roundrect id="Rectangle: Rounded Corners 1441" o:spid="_x0000_s1053" style="position:absolute;left:3727;top:12318;width:45809;height:21401;visibility:visible;mso-wrap-style:square;v-text-anchor:middle" arcsize="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" fillcolor="white [3212]" strokecolor="yellow" strokeweight="2.25pt">
                    <v:stroke joinstyle="miter"/>
                  </v:roundrect>
                  <v:shape id="Text Box 1442" o:spid="_x0000_s1054" type="#_x0000_t202" style="position:absolute;left:40995;top:22495;width:19145;height:28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" filled="f" stroked="f">
                    <v:textbox>
                      <w:txbxContent>
                        <w:p w14:paraId="07956444" w14:textId="77777777" w:rsidR="00FB5B65" w:rsidRPr="00FB5B65" w:rsidRDefault="00FB5B65" w:rsidP="007A371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B5B65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shape id="Picture 1443" o:spid="_x0000_s1055" type="#_x0000_t75" alt="A close up of a speedometer&#10;&#10;Description automatically generated with medium confidence" style="position:absolute;left:42945;top:1020;width:7296;height:75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">
                    <v:imagedata r:id="rId20" o:title="A close up of a speedometer&#10;&#10;Description automatically generated with medium confidence"/>
                    <v:shadow on="t" type="perspective" color="black" opacity="26214f" offset="0,0" matrix="66847f,,,66847f"/>
                  </v:shape>
                  <v:shape id="Picture 1444" o:spid="_x0000_s1056" type="#_x0000_t75" style="position:absolute;left:2855;top:859;width:5277;height:5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">
                    <v:imagedata r:id="rId21" o:title=""/>
                    <v:shadow on="t" type="perspective" color="black" opacity="26214f" offset="0,0" matrix="66847f,,,66847f"/>
                  </v:shape>
                  <v:shape id="_x0000_s1057" type="#_x0000_t202" style="position:absolute;left:2760;width:47787;height:7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" filled="f" stroked="f">
                    <v:textbox>
                      <w:txbxContent>
                        <w:p w14:paraId="356FD675" w14:textId="77777777" w:rsidR="00FB5B65" w:rsidRPr="00FB5B65" w:rsidRDefault="00FB5B65" w:rsidP="007A3713">
                          <w:pPr>
                            <w:jc w:val="center"/>
                            <w:rPr>
                              <w:rFonts w:ascii="Chelsea Market" w:hAnsi="Chelsea Market"/>
                              <w:b/>
                              <w:bCs/>
                              <w:color w:val="FFFF00"/>
                              <w:sz w:val="44"/>
                              <w:szCs w:val="44"/>
                              <w14:glow w14:rad="101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B5B65">
                            <w:rPr>
                              <w:rFonts w:ascii="Chelsea Market" w:hAnsi="Chelsea Market"/>
                              <w:b/>
                              <w:bCs/>
                              <w:color w:val="FFFF00"/>
                              <w:sz w:val="44"/>
                              <w:szCs w:val="44"/>
                              <w14:glow w14:rad="101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y New Year Resolution</w:t>
                          </w:r>
                        </w:p>
                      </w:txbxContent>
                    </v:textbox>
                  </v:shape>
                  <v:roundrect id="Rectangle: Rounded Corners 1446" o:spid="_x0000_s1058" style="position:absolute;left:13391;top:5242;width:36115;height:6209;visibility:visible;mso-wrap-style:square;v-text-anchor:middle" arcsize="158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" fillcolor="white [3212]" strokecolor="yellow" strokeweight="2.25pt">
                    <v:stroke joinstyle="miter"/>
                  </v:roundrect>
                  <v:shape id="_x0000_s1059" type="#_x0000_t202" style="position:absolute;left:5579;top:6447;width:7902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" filled="f" stroked="f">
                    <v:textbox>
                      <w:txbxContent>
                        <w:p w14:paraId="28263A03" w14:textId="77777777" w:rsidR="00FB5B65" w:rsidRPr="007A3713" w:rsidRDefault="00FB5B65" w:rsidP="007A371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3713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:</w:t>
                          </w:r>
                        </w:p>
                      </w:txbxContent>
                    </v:textbox>
                  </v:shape>
                </v:group>
                <v:group id="Group 1448" o:spid="_x0000_s1060" style="position:absolute;top:36303;width:49816;height:34855" coordorigin="2174" coordsize="49816,34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">
                  <v:roundrect id="Rectangle: Rounded Corners 1449" o:spid="_x0000_s1061" style="position:absolute;left:2174;top:362;width:48940;height:34493;visibility:visible;mso-wrap-style:square;v-text-anchor:middle" arcsize="35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" fillcolor="#fff8e5" strokecolor="yellow" strokeweight="3pt">
                    <v:stroke joinstyle="miter"/>
                  </v:roundrect>
                  <v:roundrect id="Rectangle: Rounded Corners 1450" o:spid="_x0000_s1062" style="position:absolute;left:3727;top:12318;width:45809;height:21401;visibility:visible;mso-wrap-style:square;v-text-anchor:middle" arcsize="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" fillcolor="white [3212]" strokecolor="yellow" strokeweight="2.25pt">
                    <v:stroke joinstyle="miter"/>
                  </v:roundrect>
                  <v:shape id="Text Box 1451" o:spid="_x0000_s1063" type="#_x0000_t202" style="position:absolute;left:40995;top:22495;width:19145;height:28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" filled="f" stroked="f">
                    <v:textbox>
                      <w:txbxContent>
                        <w:p w14:paraId="6B201948" w14:textId="77777777" w:rsidR="00FB5B65" w:rsidRPr="00FB5B65" w:rsidRDefault="00FB5B65" w:rsidP="007A371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B5B65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shape id="Picture 1452" o:spid="_x0000_s1064" type="#_x0000_t75" alt="A close up of a speedometer&#10;&#10;Description automatically generated with medium confidence" style="position:absolute;left:42945;top:1020;width:7296;height:75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">
                    <v:imagedata r:id="rId20" o:title="A close up of a speedometer&#10;&#10;Description automatically generated with medium confidence"/>
                    <v:shadow on="t" type="perspective" color="black" opacity="26214f" offset="0,0" matrix="66847f,,,66847f"/>
                  </v:shape>
                  <v:shape id="Picture 1453" o:spid="_x0000_s1065" type="#_x0000_t75" style="position:absolute;left:2855;top:859;width:5277;height:5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">
                    <v:imagedata r:id="rId21" o:title=""/>
                    <v:shadow on="t" type="perspective" color="black" opacity="26214f" offset="0,0" matrix="66847f,,,66847f"/>
                  </v:shape>
                  <v:shape id="_x0000_s1066" type="#_x0000_t202" style="position:absolute;left:2760;width:47787;height:7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" filled="f" stroked="f">
                    <v:textbox>
                      <w:txbxContent>
                        <w:p w14:paraId="6BE2F21A" w14:textId="77777777" w:rsidR="00FB5B65" w:rsidRPr="00FB5B65" w:rsidRDefault="00FB5B65" w:rsidP="007A3713">
                          <w:pPr>
                            <w:jc w:val="center"/>
                            <w:rPr>
                              <w:rFonts w:ascii="Chelsea Market" w:hAnsi="Chelsea Market"/>
                              <w:b/>
                              <w:bCs/>
                              <w:color w:val="FFFF00"/>
                              <w:sz w:val="44"/>
                              <w:szCs w:val="44"/>
                              <w14:glow w14:rad="101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B5B65">
                            <w:rPr>
                              <w:rFonts w:ascii="Chelsea Market" w:hAnsi="Chelsea Market"/>
                              <w:b/>
                              <w:bCs/>
                              <w:color w:val="FFFF00"/>
                              <w:sz w:val="44"/>
                              <w:szCs w:val="44"/>
                              <w14:glow w14:rad="101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y New Year Resolution</w:t>
                          </w:r>
                        </w:p>
                      </w:txbxContent>
                    </v:textbox>
                  </v:shape>
                  <v:roundrect id="Rectangle: Rounded Corners 1456" o:spid="_x0000_s1067" style="position:absolute;left:13391;top:5242;width:36115;height:6209;visibility:visible;mso-wrap-style:square;v-text-anchor:middle" arcsize="158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" fillcolor="white [3212]" strokecolor="yellow" strokeweight="2.25pt">
                    <v:stroke joinstyle="miter"/>
                  </v:roundrect>
                  <v:shape id="_x0000_s1068" type="#_x0000_t202" style="position:absolute;left:5579;top:6447;width:7902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xb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8eTKTy/iSfI5S8AAAD//wMAUEsBAi0AFAAGAAgAAAAhANvh9svuAAAAhQEAABMAAAAAAAAAAAAA&#10;AAAAAAAAAFtDb250ZW50X1R5cGVzXS54bWxQSwECLQAUAAYACAAAACEAWvQsW78AAAAVAQAACwAA&#10;AAAAAAAAAAAAAAAfAQAAX3JlbHMvLnJlbHNQSwECLQAUAAYACAAAACEAN/x8W8MAAADdAAAADwAA&#10;AAAAAAAAAAAAAAAHAgAAZHJzL2Rvd25yZXYueG1sUEsFBgAAAAADAAMAtwAAAPcCAAAAAA==&#10;" filled="f" stroked="f">
                    <v:textbox>
                      <w:txbxContent>
                        <w:p w14:paraId="3ED6AB05" w14:textId="77777777" w:rsidR="00FB5B65" w:rsidRPr="007A3713" w:rsidRDefault="00FB5B65" w:rsidP="007A371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3713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05E8133B" wp14:editId="51D90C00">
                <wp:simplePos x="0" y="0"/>
                <wp:positionH relativeFrom="column">
                  <wp:posOffset>-642866</wp:posOffset>
                </wp:positionH>
                <wp:positionV relativeFrom="paragraph">
                  <wp:posOffset>-689212</wp:posOffset>
                </wp:positionV>
                <wp:extent cx="4981611" cy="7115889"/>
                <wp:effectExtent l="19050" t="0" r="0" b="27940"/>
                <wp:wrapNone/>
                <wp:docPr id="1436" name="Group 1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611" cy="7115889"/>
                          <a:chOff x="0" y="0"/>
                          <a:chExt cx="4981611" cy="7115889"/>
                        </a:xfrm>
                      </wpg:grpSpPr>
                      <wpg:grpSp>
                        <wpg:cNvPr id="689" name="Group 689"/>
                        <wpg:cNvGrpSpPr/>
                        <wpg:grpSpPr>
                          <a:xfrm>
                            <a:off x="0" y="0"/>
                            <a:ext cx="4981611" cy="3485584"/>
                            <a:chOff x="217458" y="0"/>
                            <a:chExt cx="4981611" cy="3485584"/>
                          </a:xfrm>
                        </wpg:grpSpPr>
                        <wps:wsp>
                          <wps:cNvPr id="678" name="Rectangle: Rounded Corners 678"/>
                          <wps:cNvSpPr/>
                          <wps:spPr>
                            <a:xfrm>
                              <a:off x="217458" y="36291"/>
                              <a:ext cx="4893945" cy="3449293"/>
                            </a:xfrm>
                            <a:prstGeom prst="roundRect">
                              <a:avLst>
                                <a:gd name="adj" fmla="val 537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Rectangle: Rounded Corners 679"/>
                          <wps:cNvSpPr/>
                          <wps:spPr>
                            <a:xfrm>
                              <a:off x="372733" y="1231884"/>
                              <a:ext cx="4580890" cy="2140089"/>
                            </a:xfrm>
                            <a:prstGeom prst="roundRect">
                              <a:avLst>
                                <a:gd name="adj" fmla="val 785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Text Box 680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4099566" y="2249592"/>
                              <a:ext cx="1914525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C14284" w14:textId="77777777" w:rsidR="007A3713" w:rsidRPr="00FB5B65" w:rsidRDefault="007A3713" w:rsidP="007A371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B5B6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1" name="Picture 681" descr="A close up of a speedomet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294517" y="102079"/>
                              <a:ext cx="729615" cy="7505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83" name="Picture 68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535" y="85934"/>
                              <a:ext cx="527685" cy="5359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6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046" y="0"/>
                              <a:ext cx="4778734" cy="7898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C13CA4" w14:textId="77777777" w:rsidR="007A3713" w:rsidRPr="00FB5B65" w:rsidRDefault="007A3713" w:rsidP="007A3713">
                                <w:pPr>
                                  <w:jc w:val="center"/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FF00"/>
                                    <w:sz w:val="44"/>
                                    <w:szCs w:val="44"/>
                                    <w14:glow w14:rad="1016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5B65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FF00"/>
                                    <w:sz w:val="44"/>
                                    <w:szCs w:val="44"/>
                                    <w14:glow w14:rad="1016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y New Year Resolution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686" name="Rectangle: Rounded Corners 686"/>
                          <wps:cNvSpPr/>
                          <wps:spPr>
                            <a:xfrm>
                              <a:off x="1339144" y="524221"/>
                              <a:ext cx="3611536" cy="620974"/>
                            </a:xfrm>
                            <a:prstGeom prst="roundRect">
                              <a:avLst>
                                <a:gd name="adj" fmla="val 2424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937" y="644770"/>
                              <a:ext cx="790254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B174E" w14:textId="77777777" w:rsidR="007A3713" w:rsidRPr="007A3713" w:rsidRDefault="007A3713" w:rsidP="007A371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A3713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  <wpg:grpSp>
                        <wpg:cNvPr id="1424" name="Group 1424"/>
                        <wpg:cNvGrpSpPr/>
                        <wpg:grpSpPr>
                          <a:xfrm>
                            <a:off x="0" y="3630305"/>
                            <a:ext cx="4981611" cy="3485584"/>
                            <a:chOff x="217458" y="0"/>
                            <a:chExt cx="4981611" cy="3485584"/>
                          </a:xfrm>
                        </wpg:grpSpPr>
                        <wps:wsp>
                          <wps:cNvPr id="1425" name="Rectangle: Rounded Corners 1425"/>
                          <wps:cNvSpPr/>
                          <wps:spPr>
                            <a:xfrm>
                              <a:off x="217458" y="36291"/>
                              <a:ext cx="4893945" cy="3449293"/>
                            </a:xfrm>
                            <a:prstGeom prst="roundRect">
                              <a:avLst>
                                <a:gd name="adj" fmla="val 537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6" name="Rectangle: Rounded Corners 1426"/>
                          <wps:cNvSpPr/>
                          <wps:spPr>
                            <a:xfrm>
                              <a:off x="372733" y="1231884"/>
                              <a:ext cx="4580890" cy="2140089"/>
                            </a:xfrm>
                            <a:prstGeom prst="roundRect">
                              <a:avLst>
                                <a:gd name="adj" fmla="val 785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7" name="Text Box 1427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4099566" y="2249592"/>
                              <a:ext cx="1914525" cy="284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E3182C" w14:textId="77777777" w:rsidR="00FB5B65" w:rsidRPr="00FB5B65" w:rsidRDefault="00FB5B65" w:rsidP="007A371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B5B65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28" name="Picture 1428" descr="A close up of a speedometer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294517" y="102079"/>
                              <a:ext cx="729615" cy="75057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429" name="Picture 14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535" y="85934"/>
                              <a:ext cx="527685" cy="53594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14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046" y="0"/>
                              <a:ext cx="4778734" cy="7898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23428C" w14:textId="77777777" w:rsidR="00FB5B65" w:rsidRPr="00FB5B65" w:rsidRDefault="00FB5B65" w:rsidP="007A3713">
                                <w:pPr>
                                  <w:jc w:val="center"/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FF00"/>
                                    <w:sz w:val="44"/>
                                    <w:szCs w:val="44"/>
                                    <w14:glow w14:rad="1016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B5B65">
                                  <w:rPr>
                                    <w:rFonts w:ascii="Chelsea Market" w:hAnsi="Chelsea Market"/>
                                    <w:b/>
                                    <w:bCs/>
                                    <w:color w:val="FFFF00"/>
                                    <w:sz w:val="44"/>
                                    <w:szCs w:val="44"/>
                                    <w14:glow w14:rad="1016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y New Year Resolution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431" name="Rectangle: Rounded Corners 1431"/>
                          <wps:cNvSpPr/>
                          <wps:spPr>
                            <a:xfrm>
                              <a:off x="1339144" y="524221"/>
                              <a:ext cx="3611536" cy="620974"/>
                            </a:xfrm>
                            <a:prstGeom prst="roundRect">
                              <a:avLst>
                                <a:gd name="adj" fmla="val 24241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FF00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937" y="644770"/>
                              <a:ext cx="790254" cy="459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CEAA6" w14:textId="77777777" w:rsidR="00FB5B65" w:rsidRPr="007A3713" w:rsidRDefault="00FB5B65" w:rsidP="007A3713">
                                <w:pPr>
                                  <w:jc w:val="center"/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A3713">
                                  <w:rPr>
                                    <w:rFonts w:ascii="Convergence" w:hAnsi="Convergence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me: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E8133B" id="Group 1436" o:spid="_x0000_s1069" style="position:absolute;margin-left:-50.6pt;margin-top:-54.25pt;width:392.25pt;height:560.3pt;z-index:251783680" coordsize="49816,7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">
                <v:group id="Group 689" o:spid="_x0000_s1070" style="position:absolute;width:49816;height:34855" coordorigin="2174" coordsize="49816,34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roundrect id="Rectangle: Rounded Corners 678" o:spid="_x0000_s1071" style="position:absolute;left:2174;top:362;width:48940;height:34493;visibility:visible;mso-wrap-style:square;v-text-anchor:middle" arcsize="35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" fillcolor="#fff8e5" strokecolor="yellow" strokeweight="3pt">
                    <v:stroke joinstyle="miter"/>
                  </v:roundrect>
                  <v:roundrect id="Rectangle: Rounded Corners 679" o:spid="_x0000_s1072" style="position:absolute;left:3727;top:12318;width:45809;height:21401;visibility:visible;mso-wrap-style:square;v-text-anchor:middle" arcsize="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" fillcolor="white [3212]" strokecolor="yellow" strokeweight="2.25pt">
                    <v:stroke joinstyle="miter"/>
                  </v:roundrect>
                  <v:shape id="Text Box 680" o:spid="_x0000_s1073" type="#_x0000_t202" style="position:absolute;left:40995;top:22495;width:19145;height:28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" filled="f" stroked="f">
                    <v:textbox>
                      <w:txbxContent>
                        <w:p w14:paraId="36C14284" w14:textId="77777777" w:rsidR="007A3713" w:rsidRPr="00FB5B65" w:rsidRDefault="007A3713" w:rsidP="007A371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B5B65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shape id="Picture 681" o:spid="_x0000_s1074" type="#_x0000_t75" alt="A close up of a speedometer&#10;&#10;Description automatically generated with medium confidence" style="position:absolute;left:42945;top:1020;width:7296;height:75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">
                    <v:imagedata r:id="rId20" o:title="A close up of a speedometer&#10;&#10;Description automatically generated with medium confidence"/>
                    <v:shadow on="t" type="perspective" color="black" opacity="26214f" offset="0,0" matrix="66847f,,,66847f"/>
                  </v:shape>
                  <v:shape id="Picture 683" o:spid="_x0000_s1075" type="#_x0000_t75" style="position:absolute;left:2855;top:859;width:5277;height:5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">
                    <v:imagedata r:id="rId21" o:title=""/>
                    <v:shadow on="t" type="perspective" color="black" opacity="26214f" offset="0,0" matrix="66847f,,,66847f"/>
                  </v:shape>
                  <v:shape id="_x0000_s1076" type="#_x0000_t202" style="position:absolute;left:2760;width:47787;height:7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  <v:textbox>
                      <w:txbxContent>
                        <w:p w14:paraId="38C13CA4" w14:textId="77777777" w:rsidR="007A3713" w:rsidRPr="00FB5B65" w:rsidRDefault="007A3713" w:rsidP="007A3713">
                          <w:pPr>
                            <w:jc w:val="center"/>
                            <w:rPr>
                              <w:rFonts w:ascii="Chelsea Market" w:hAnsi="Chelsea Market"/>
                              <w:b/>
                              <w:bCs/>
                              <w:color w:val="FFFF00"/>
                              <w:sz w:val="44"/>
                              <w:szCs w:val="44"/>
                              <w14:glow w14:rad="101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B5B65">
                            <w:rPr>
                              <w:rFonts w:ascii="Chelsea Market" w:hAnsi="Chelsea Market"/>
                              <w:b/>
                              <w:bCs/>
                              <w:color w:val="FFFF00"/>
                              <w:sz w:val="44"/>
                              <w:szCs w:val="44"/>
                              <w14:glow w14:rad="101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y New Year Resolution</w:t>
                          </w:r>
                        </w:p>
                      </w:txbxContent>
                    </v:textbox>
                  </v:shape>
                  <v:roundrect id="Rectangle: Rounded Corners 686" o:spid="_x0000_s1077" style="position:absolute;left:13391;top:5242;width:36115;height:6209;visibility:visible;mso-wrap-style:square;v-text-anchor:middle" arcsize="158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" fillcolor="white [3212]" strokecolor="yellow" strokeweight="2.25pt">
                    <v:stroke joinstyle="miter"/>
                  </v:roundrect>
                  <v:shape id="_x0000_s1078" type="#_x0000_t202" style="position:absolute;left:5579;top:6447;width:7902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  <v:textbox>
                      <w:txbxContent>
                        <w:p w14:paraId="023B174E" w14:textId="77777777" w:rsidR="007A3713" w:rsidRPr="007A3713" w:rsidRDefault="007A3713" w:rsidP="007A371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3713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:</w:t>
                          </w:r>
                        </w:p>
                      </w:txbxContent>
                    </v:textbox>
                  </v:shape>
                </v:group>
                <v:group id="Group 1424" o:spid="_x0000_s1079" style="position:absolute;top:36303;width:49816;height:34855" coordorigin="2174" coordsize="49816,34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8Z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">
                  <v:roundrect id="Rectangle: Rounded Corners 1425" o:spid="_x0000_s1080" style="position:absolute;left:2174;top:362;width:48940;height:34493;visibility:visible;mso-wrap-style:square;v-text-anchor:middle" arcsize="351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" fillcolor="#fff8e5" strokecolor="yellow" strokeweight="3pt">
                    <v:stroke joinstyle="miter"/>
                  </v:roundrect>
                  <v:roundrect id="Rectangle: Rounded Corners 1426" o:spid="_x0000_s1081" style="position:absolute;left:3727;top:12318;width:45809;height:21401;visibility:visible;mso-wrap-style:square;v-text-anchor:middle" arcsize="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" fillcolor="white [3212]" strokecolor="yellow" strokeweight="2.25pt">
                    <v:stroke joinstyle="miter"/>
                  </v:roundrect>
                  <v:shape id="Text Box 1427" o:spid="_x0000_s1082" type="#_x0000_t202" style="position:absolute;left:40995;top:22495;width:19145;height:28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" filled="f" stroked="f">
                    <v:textbox>
                      <w:txbxContent>
                        <w:p w14:paraId="61E3182C" w14:textId="77777777" w:rsidR="00FB5B65" w:rsidRPr="00FB5B65" w:rsidRDefault="00FB5B65" w:rsidP="007A371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B5B65">
                            <w:rPr>
                              <w:rFonts w:ascii="Convergence" w:hAnsi="Convergence"/>
                              <w:color w:val="3B3838" w:themeColor="background2" w:themeShade="4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  <v:shape id="Picture 1428" o:spid="_x0000_s1083" type="#_x0000_t75" alt="A close up of a speedometer&#10;&#10;Description automatically generated with medium confidence" style="position:absolute;left:42945;top:1020;width:7296;height:75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">
                    <v:imagedata r:id="rId20" o:title="A close up of a speedometer&#10;&#10;Description automatically generated with medium confidence"/>
                    <v:shadow on="t" type="perspective" color="black" opacity="26214f" offset="0,0" matrix="66847f,,,66847f"/>
                  </v:shape>
                  <v:shape id="Picture 1429" o:spid="_x0000_s1084" type="#_x0000_t75" style="position:absolute;left:2855;top:859;width:5277;height:5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">
                    <v:imagedata r:id="rId21" o:title=""/>
                    <v:shadow on="t" type="perspective" color="black" opacity="26214f" offset="0,0" matrix="66847f,,,66847f"/>
                  </v:shape>
                  <v:shape id="_x0000_s1085" type="#_x0000_t202" style="position:absolute;left:2760;width:47787;height:7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gGP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2FX75RkbQqysAAAD//wMAUEsBAi0AFAAGAAgAAAAhANvh9svuAAAAhQEAABMAAAAAAAAA&#10;AAAAAAAAAAAAAFtDb250ZW50X1R5cGVzXS54bWxQSwECLQAUAAYACAAAACEAWvQsW78AAAAVAQAA&#10;CwAAAAAAAAAAAAAAAAAfAQAAX3JlbHMvLnJlbHNQSwECLQAUAAYACAAAACEAZcoBj8YAAADdAAAA&#10;DwAAAAAAAAAAAAAAAAAHAgAAZHJzL2Rvd25yZXYueG1sUEsFBgAAAAADAAMAtwAAAPoCAAAAAA==&#10;" filled="f" stroked="f">
                    <v:textbox>
                      <w:txbxContent>
                        <w:p w14:paraId="6023428C" w14:textId="77777777" w:rsidR="00FB5B65" w:rsidRPr="00FB5B65" w:rsidRDefault="00FB5B65" w:rsidP="007A3713">
                          <w:pPr>
                            <w:jc w:val="center"/>
                            <w:rPr>
                              <w:rFonts w:ascii="Chelsea Market" w:hAnsi="Chelsea Market"/>
                              <w:b/>
                              <w:bCs/>
                              <w:color w:val="FFFF00"/>
                              <w:sz w:val="44"/>
                              <w:szCs w:val="44"/>
                              <w14:glow w14:rad="101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B5B65">
                            <w:rPr>
                              <w:rFonts w:ascii="Chelsea Market" w:hAnsi="Chelsea Market"/>
                              <w:b/>
                              <w:bCs/>
                              <w:color w:val="FFFF00"/>
                              <w:sz w:val="44"/>
                              <w:szCs w:val="44"/>
                              <w14:glow w14:rad="101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y New Year Resolution</w:t>
                          </w:r>
                        </w:p>
                      </w:txbxContent>
                    </v:textbox>
                  </v:shape>
                  <v:roundrect id="Rectangle: Rounded Corners 1431" o:spid="_x0000_s1086" style="position:absolute;left:13391;top:5242;width:36115;height:6209;visibility:visible;mso-wrap-style:square;v-text-anchor:middle" arcsize="158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" fillcolor="white [3212]" strokecolor="yellow" strokeweight="2.25pt">
                    <v:stroke joinstyle="miter"/>
                  </v:roundrect>
                  <v:shape id="_x0000_s1087" type="#_x0000_t202" style="position:absolute;left:5579;top:6447;width:7902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" filled="f" stroked="f">
                    <v:textbox>
                      <w:txbxContent>
                        <w:p w14:paraId="43BCEAA6" w14:textId="77777777" w:rsidR="00FB5B65" w:rsidRPr="007A3713" w:rsidRDefault="00FB5B65" w:rsidP="007A3713">
                          <w:pPr>
                            <w:jc w:val="center"/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A3713">
                            <w:rPr>
                              <w:rFonts w:ascii="Convergence" w:hAnsi="Convergence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me: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F73AB6" w:rsidSect="009874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B8C56FD-EAB8-4C87-AAD3-FE24229509C6}"/>
    <w:embedBold r:id="rId2" w:fontKey="{6A2831E0-74CE-4503-8B92-A08755D36C4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3" w:fontKey="{411F5FD8-1527-47E5-B936-19204AB683B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56A0AC3-27DF-4576-BAD9-62FA558B6EA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2A5668B-B84B-4DF0-B0AB-44B9B8AC2637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3A"/>
    <w:rsid w:val="00047FD5"/>
    <w:rsid w:val="000842F7"/>
    <w:rsid w:val="000C319C"/>
    <w:rsid w:val="000C5199"/>
    <w:rsid w:val="00121441"/>
    <w:rsid w:val="00134838"/>
    <w:rsid w:val="0023449D"/>
    <w:rsid w:val="002402F5"/>
    <w:rsid w:val="00242000"/>
    <w:rsid w:val="00244A64"/>
    <w:rsid w:val="00256E05"/>
    <w:rsid w:val="002A37AB"/>
    <w:rsid w:val="002E07B4"/>
    <w:rsid w:val="003761FD"/>
    <w:rsid w:val="00495DE6"/>
    <w:rsid w:val="00535DF8"/>
    <w:rsid w:val="005566F8"/>
    <w:rsid w:val="005735F0"/>
    <w:rsid w:val="005815B8"/>
    <w:rsid w:val="005A398E"/>
    <w:rsid w:val="005A673A"/>
    <w:rsid w:val="005B3CBA"/>
    <w:rsid w:val="005C0E2F"/>
    <w:rsid w:val="005F58F2"/>
    <w:rsid w:val="0062003C"/>
    <w:rsid w:val="0062351D"/>
    <w:rsid w:val="006302FD"/>
    <w:rsid w:val="00640027"/>
    <w:rsid w:val="00664AC7"/>
    <w:rsid w:val="00667350"/>
    <w:rsid w:val="0076559D"/>
    <w:rsid w:val="00767AC9"/>
    <w:rsid w:val="007714E8"/>
    <w:rsid w:val="00784F08"/>
    <w:rsid w:val="007A3713"/>
    <w:rsid w:val="007C246B"/>
    <w:rsid w:val="007F1C74"/>
    <w:rsid w:val="007F7919"/>
    <w:rsid w:val="008520F4"/>
    <w:rsid w:val="008614F9"/>
    <w:rsid w:val="008B5EAF"/>
    <w:rsid w:val="00957890"/>
    <w:rsid w:val="009874C8"/>
    <w:rsid w:val="009C0096"/>
    <w:rsid w:val="009D351D"/>
    <w:rsid w:val="009E1E28"/>
    <w:rsid w:val="00A12400"/>
    <w:rsid w:val="00A34523"/>
    <w:rsid w:val="00A50838"/>
    <w:rsid w:val="00A51412"/>
    <w:rsid w:val="00AB249E"/>
    <w:rsid w:val="00AF0C19"/>
    <w:rsid w:val="00AF6009"/>
    <w:rsid w:val="00B271C4"/>
    <w:rsid w:val="00B4421B"/>
    <w:rsid w:val="00B81E5E"/>
    <w:rsid w:val="00C118E3"/>
    <w:rsid w:val="00C34939"/>
    <w:rsid w:val="00C47F0F"/>
    <w:rsid w:val="00C83E2B"/>
    <w:rsid w:val="00CB02BB"/>
    <w:rsid w:val="00D6458E"/>
    <w:rsid w:val="00D8737C"/>
    <w:rsid w:val="00DA191D"/>
    <w:rsid w:val="00DA6E23"/>
    <w:rsid w:val="00DF162E"/>
    <w:rsid w:val="00E25351"/>
    <w:rsid w:val="00E43E20"/>
    <w:rsid w:val="00EB0C26"/>
    <w:rsid w:val="00EB3AC4"/>
    <w:rsid w:val="00F0178A"/>
    <w:rsid w:val="00F5551A"/>
    <w:rsid w:val="00F73AB6"/>
    <w:rsid w:val="00FB5B65"/>
    <w:rsid w:val="00FD5ECC"/>
    <w:rsid w:val="00FE0C81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C5367"/>
  <w15:chartTrackingRefBased/>
  <w15:docId w15:val="{10D831D8-4FCA-436E-8FBA-61D250BE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39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C910-5A7F-479C-ABFE-5EB328F9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25T10:55:00Z</cp:lastPrinted>
  <dcterms:created xsi:type="dcterms:W3CDTF">2021-12-06T11:12:00Z</dcterms:created>
  <dcterms:modified xsi:type="dcterms:W3CDTF">2021-12-06T12:23:00Z</dcterms:modified>
</cp:coreProperties>
</file>